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8FE44" w14:textId="77777777" w:rsidR="003D6431" w:rsidRPr="00B83F39" w:rsidRDefault="003D6431" w:rsidP="003D6431">
      <w:pPr>
        <w:pStyle w:val="Cmsor1"/>
        <w:spacing w:before="0"/>
        <w:rPr>
          <w:color w:val="auto"/>
        </w:rPr>
      </w:pPr>
      <w:r w:rsidRPr="00B83F39">
        <w:rPr>
          <w:color w:val="auto"/>
        </w:rPr>
        <w:t>Tudnivalók</w:t>
      </w:r>
    </w:p>
    <w:p w14:paraId="6A9F4AB2" w14:textId="77777777" w:rsidR="003D6431" w:rsidRPr="00D3373C" w:rsidRDefault="003D6431" w:rsidP="003D643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373C">
        <w:rPr>
          <w:rFonts w:ascii="Times New Roman" w:hAnsi="Times New Roman" w:cs="Times New Roman"/>
          <w:sz w:val="20"/>
          <w:szCs w:val="20"/>
        </w:rPr>
        <w:t>Nem használható semmilyen segédanyag.</w:t>
      </w:r>
    </w:p>
    <w:p w14:paraId="7C018041" w14:textId="5A3D2E2F" w:rsidR="003D6431" w:rsidRPr="00D3373C" w:rsidRDefault="003D6431" w:rsidP="003D643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D3373C">
        <w:rPr>
          <w:rFonts w:ascii="Times New Roman" w:hAnsi="Times New Roman" w:cs="Times New Roman"/>
          <w:sz w:val="20"/>
          <w:szCs w:val="20"/>
        </w:rPr>
        <w:t xml:space="preserve">A feladat megoldásához </w:t>
      </w:r>
      <w:r w:rsidR="003C374E">
        <w:rPr>
          <w:rFonts w:ascii="Times New Roman" w:hAnsi="Times New Roman" w:cs="Times New Roman"/>
          <w:sz w:val="20"/>
          <w:szCs w:val="20"/>
        </w:rPr>
        <w:t>4</w:t>
      </w:r>
      <w:r w:rsidR="00620317">
        <w:rPr>
          <w:rFonts w:ascii="Times New Roman" w:hAnsi="Times New Roman" w:cs="Times New Roman"/>
          <w:sz w:val="20"/>
          <w:szCs w:val="20"/>
        </w:rPr>
        <w:t>5</w:t>
      </w:r>
      <w:r w:rsidRPr="00D3373C">
        <w:rPr>
          <w:rFonts w:ascii="Times New Roman" w:hAnsi="Times New Roman" w:cs="Times New Roman"/>
          <w:sz w:val="20"/>
          <w:szCs w:val="20"/>
        </w:rPr>
        <w:t xml:space="preserve"> perc áll rendelkezésre.</w:t>
      </w:r>
    </w:p>
    <w:p w14:paraId="60A2258A" w14:textId="77809D3B" w:rsidR="003D6431" w:rsidRDefault="00936331" w:rsidP="003D6431">
      <w:pPr>
        <w:pStyle w:val="Cmsor1"/>
        <w:spacing w:before="0" w:after="200"/>
        <w:rPr>
          <w:color w:val="auto"/>
        </w:rPr>
      </w:pPr>
      <w:r>
        <w:rPr>
          <w:color w:val="auto"/>
        </w:rPr>
        <w:t>1. f</w:t>
      </w:r>
      <w:r w:rsidR="003D6431">
        <w:rPr>
          <w:color w:val="auto"/>
        </w:rPr>
        <w:t>eladat</w:t>
      </w:r>
    </w:p>
    <w:p w14:paraId="172032B3" w14:textId="0F0F16A1" w:rsidR="00D34BAE" w:rsidRDefault="00D34BAE" w:rsidP="003D64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úrázó</w:t>
      </w:r>
      <w:r w:rsidR="00513B39">
        <w:rPr>
          <w:rFonts w:ascii="Times New Roman" w:hAnsi="Times New Roman" w:cs="Times New Roman"/>
          <w:sz w:val="24"/>
          <w:szCs w:val="24"/>
        </w:rPr>
        <w:t xml:space="preserve"> GPS-e rögzítette a túra egy szakaszát, 100m-enként tárolta a koordináták mellett a tengerszint feletti magasságot is.</w:t>
      </w:r>
      <w:r>
        <w:rPr>
          <w:rFonts w:ascii="Times New Roman" w:hAnsi="Times New Roman" w:cs="Times New Roman"/>
          <w:sz w:val="24"/>
          <w:szCs w:val="24"/>
        </w:rPr>
        <w:t xml:space="preserve"> Ad</w:t>
      </w:r>
      <w:r w:rsidR="003C374E">
        <w:rPr>
          <w:rFonts w:ascii="Times New Roman" w:hAnsi="Times New Roman" w:cs="Times New Roman"/>
          <w:sz w:val="24"/>
          <w:szCs w:val="24"/>
        </w:rPr>
        <w:t xml:space="preserve">d meg a legmélyebb völgy helyét, ami 1000m fölött helyezkedik el! Völgynek nevezzük azt a pontot, ami az előző és a következő pontnál is alacsonyabban helyezkedik el. </w:t>
      </w:r>
      <w:r w:rsidR="00513B39">
        <w:rPr>
          <w:rFonts w:ascii="Times New Roman" w:hAnsi="Times New Roman" w:cs="Times New Roman"/>
          <w:sz w:val="24"/>
          <w:szCs w:val="24"/>
        </w:rPr>
        <w:t>Add meg:</w:t>
      </w:r>
    </w:p>
    <w:p w14:paraId="2BB7CC02" w14:textId="796EBFE5" w:rsidR="001C78F6" w:rsidRDefault="001C78F6" w:rsidP="001C78F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066DB">
        <w:rPr>
          <w:rFonts w:ascii="Times New Roman" w:hAnsi="Times New Roman" w:cs="Times New Roman"/>
          <w:sz w:val="24"/>
          <w:szCs w:val="24"/>
        </w:rPr>
        <w:t xml:space="preserve">z alkalmazott programozási </w:t>
      </w:r>
      <w:r w:rsidR="002335AF">
        <w:rPr>
          <w:rFonts w:ascii="Times New Roman" w:hAnsi="Times New Roman" w:cs="Times New Roman"/>
          <w:sz w:val="24"/>
          <w:szCs w:val="24"/>
        </w:rPr>
        <w:t>minta</w:t>
      </w:r>
      <w:r w:rsidRPr="006066DB">
        <w:rPr>
          <w:rFonts w:ascii="Times New Roman" w:hAnsi="Times New Roman" w:cs="Times New Roman"/>
          <w:sz w:val="24"/>
          <w:szCs w:val="24"/>
        </w:rPr>
        <w:t xml:space="preserve"> nevét</w:t>
      </w:r>
      <w:r>
        <w:rPr>
          <w:rFonts w:ascii="Times New Roman" w:hAnsi="Times New Roman" w:cs="Times New Roman"/>
          <w:sz w:val="24"/>
          <w:szCs w:val="24"/>
        </w:rPr>
        <w:t xml:space="preserve"> (5 pont)</w:t>
      </w:r>
    </w:p>
    <w:p w14:paraId="451A2D83" w14:textId="77777777" w:rsidR="001C78F6" w:rsidRDefault="001C78F6" w:rsidP="001C78F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szavezetési táblázatot (10 pont)</w:t>
      </w:r>
    </w:p>
    <w:p w14:paraId="1850CAB1" w14:textId="74A894B6" w:rsidR="001C78F6" w:rsidRPr="006066DB" w:rsidRDefault="001C78F6" w:rsidP="001C78F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oldás algoritmusát (25 pont)</w:t>
      </w:r>
    </w:p>
    <w:p w14:paraId="06AECE7E" w14:textId="1E9A5D19" w:rsidR="00D34BAE" w:rsidRPr="00936331" w:rsidRDefault="00D34BAE" w:rsidP="003D64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Pr="00E80813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Specifikáció</w:t>
        </w:r>
      </w:hyperlink>
    </w:p>
    <w:p w14:paraId="46E43B7F" w14:textId="77777777" w:rsidR="002335AF" w:rsidRPr="002335AF" w:rsidRDefault="002335AF" w:rsidP="002335AF">
      <w:pPr>
        <w:spacing w:after="0"/>
        <w:rPr>
          <w:rFonts w:ascii="Consolas" w:eastAsia="Times New Roman" w:hAnsi="Consolas" w:cs="Courier New"/>
          <w:bCs/>
          <w:sz w:val="24"/>
          <w:szCs w:val="24"/>
          <w:lang w:eastAsia="hu-HU"/>
        </w:rPr>
      </w:pPr>
      <w:r w:rsidRPr="002335AF">
        <w:rPr>
          <w:rFonts w:ascii="Consolas" w:eastAsia="Times New Roman" w:hAnsi="Consolas" w:cs="Courier New"/>
          <w:b/>
          <w:bCs/>
          <w:sz w:val="24"/>
          <w:szCs w:val="24"/>
          <w:lang w:eastAsia="hu-HU"/>
        </w:rPr>
        <w:t>Be: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 </w:t>
      </w:r>
      <w:proofErr w:type="spell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n</w:t>
      </w:r>
      <w:r w:rsidRPr="002335AF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N</w:t>
      </w:r>
      <w:proofErr w:type="spellEnd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, </w:t>
      </w:r>
      <w:proofErr w:type="spell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mag</w:t>
      </w:r>
      <w:r w:rsidRPr="002335AF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R</w:t>
      </w:r>
      <w:proofErr w:type="spellEnd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[</w:t>
      </w:r>
      <w:proofErr w:type="gram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1..</w:t>
      </w:r>
      <w:proofErr w:type="gramEnd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n]</w:t>
      </w:r>
    </w:p>
    <w:p w14:paraId="3CCB4703" w14:textId="77777777" w:rsidR="002335AF" w:rsidRPr="002335AF" w:rsidRDefault="002335AF" w:rsidP="002335AF">
      <w:pPr>
        <w:spacing w:after="0"/>
        <w:rPr>
          <w:rFonts w:ascii="Consolas" w:eastAsia="Times New Roman" w:hAnsi="Consolas" w:cs="Courier New"/>
          <w:bCs/>
          <w:sz w:val="24"/>
          <w:szCs w:val="24"/>
          <w:lang w:eastAsia="hu-HU"/>
        </w:rPr>
      </w:pPr>
      <w:r w:rsidRPr="002335AF">
        <w:rPr>
          <w:rFonts w:ascii="Consolas" w:eastAsia="Times New Roman" w:hAnsi="Consolas" w:cs="Courier New"/>
          <w:b/>
          <w:bCs/>
          <w:sz w:val="24"/>
          <w:szCs w:val="24"/>
          <w:lang w:eastAsia="hu-HU"/>
        </w:rPr>
        <w:t>Ki: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 </w:t>
      </w:r>
      <w:proofErr w:type="spell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van</w:t>
      </w:r>
      <w:r w:rsidRPr="002335AF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L</w:t>
      </w:r>
      <w:proofErr w:type="spellEnd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, </w:t>
      </w:r>
      <w:proofErr w:type="spell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legmélyebbvölgy</w:t>
      </w:r>
      <w:r w:rsidRPr="002335AF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R</w:t>
      </w:r>
      <w:proofErr w:type="spellEnd"/>
    </w:p>
    <w:p w14:paraId="5D7009B1" w14:textId="77777777" w:rsidR="002335AF" w:rsidRPr="002335AF" w:rsidRDefault="002335AF" w:rsidP="002335AF">
      <w:pPr>
        <w:spacing w:after="0"/>
        <w:rPr>
          <w:rFonts w:ascii="Consolas" w:eastAsia="Times New Roman" w:hAnsi="Consolas" w:cs="Courier New"/>
          <w:bCs/>
          <w:sz w:val="24"/>
          <w:szCs w:val="24"/>
          <w:lang w:eastAsia="hu-HU"/>
        </w:rPr>
      </w:pPr>
      <w:proofErr w:type="spellStart"/>
      <w:r w:rsidRPr="002335AF">
        <w:rPr>
          <w:rFonts w:ascii="Consolas" w:eastAsia="Times New Roman" w:hAnsi="Consolas" w:cs="Courier New"/>
          <w:b/>
          <w:bCs/>
          <w:sz w:val="24"/>
          <w:szCs w:val="24"/>
          <w:lang w:eastAsia="hu-HU"/>
        </w:rPr>
        <w:t>Ef</w:t>
      </w:r>
      <w:proofErr w:type="spellEnd"/>
      <w:r w:rsidRPr="002335AF">
        <w:rPr>
          <w:rFonts w:ascii="Consolas" w:eastAsia="Times New Roman" w:hAnsi="Consolas" w:cs="Courier New"/>
          <w:b/>
          <w:bCs/>
          <w:sz w:val="24"/>
          <w:szCs w:val="24"/>
          <w:lang w:eastAsia="hu-HU"/>
        </w:rPr>
        <w:t>: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 -</w:t>
      </w:r>
    </w:p>
    <w:p w14:paraId="14E6D16A" w14:textId="20629815" w:rsidR="002335AF" w:rsidRDefault="002335AF" w:rsidP="002335AF">
      <w:pPr>
        <w:spacing w:after="0"/>
        <w:rPr>
          <w:rFonts w:ascii="Consolas" w:eastAsia="Times New Roman" w:hAnsi="Consolas" w:cs="Courier New"/>
          <w:bCs/>
          <w:sz w:val="24"/>
          <w:szCs w:val="24"/>
          <w:lang w:eastAsia="hu-HU"/>
        </w:rPr>
      </w:pPr>
      <w:proofErr w:type="spellStart"/>
      <w:r w:rsidRPr="002335AF">
        <w:rPr>
          <w:rFonts w:ascii="Consolas" w:eastAsia="Times New Roman" w:hAnsi="Consolas" w:cs="Courier New"/>
          <w:b/>
          <w:bCs/>
          <w:sz w:val="24"/>
          <w:szCs w:val="24"/>
          <w:lang w:eastAsia="hu-HU"/>
        </w:rPr>
        <w:t>Uf</w:t>
      </w:r>
      <w:proofErr w:type="spellEnd"/>
      <w:r w:rsidRPr="002335AF">
        <w:rPr>
          <w:rFonts w:ascii="Consolas" w:eastAsia="Times New Roman" w:hAnsi="Consolas" w:cs="Courier New"/>
          <w:b/>
          <w:bCs/>
          <w:sz w:val="24"/>
          <w:szCs w:val="24"/>
          <w:lang w:eastAsia="hu-HU"/>
        </w:rPr>
        <w:t>: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 (</w:t>
      </w:r>
      <w:proofErr w:type="spellStart"/>
      <w:proofErr w:type="gram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van,legmélyebbvölgy</w:t>
      </w:r>
      <w:proofErr w:type="spellEnd"/>
      <w:proofErr w:type="gramEnd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,)=</w:t>
      </w:r>
      <w:r w:rsidRPr="002335AF">
        <w:rPr>
          <w:rFonts w:ascii="Consolas" w:eastAsia="Times New Roman" w:hAnsi="Consolas" w:cs="Courier New"/>
          <w:b/>
          <w:bCs/>
          <w:sz w:val="24"/>
          <w:szCs w:val="24"/>
          <w:lang w:eastAsia="hu-HU"/>
        </w:rPr>
        <w:t>FELTMAX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(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=2..n-1, mag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], </w:t>
      </w:r>
    </w:p>
    <w:p w14:paraId="2E30AFB5" w14:textId="798C214D" w:rsidR="002335AF" w:rsidRPr="002335AF" w:rsidRDefault="002335AF" w:rsidP="002335AF">
      <w:pPr>
        <w:spacing w:after="0"/>
        <w:rPr>
          <w:rFonts w:ascii="Consolas" w:eastAsia="Times New Roman" w:hAnsi="Consolas" w:cs="Courier New"/>
          <w:bCs/>
          <w:sz w:val="24"/>
          <w:szCs w:val="24"/>
          <w:lang w:eastAsia="hu-HU"/>
        </w:rPr>
      </w:pP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                        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mag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]&gt;1000 és mag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-1] &gt; mag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] </w:t>
      </w:r>
      <w:proofErr w:type="gram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&lt; mag</w:t>
      </w:r>
      <w:proofErr w:type="gramEnd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+1])</w:t>
      </w:r>
    </w:p>
    <w:p w14:paraId="0251BD81" w14:textId="6527E760" w:rsidR="00A22903" w:rsidRDefault="00A22903" w:rsidP="001C78F6">
      <w:pPr>
        <w:spacing w:after="0"/>
        <w:rPr>
          <w:rFonts w:ascii="Courier New" w:eastAsia="Times New Roman" w:hAnsi="Courier New" w:cs="Courier New"/>
          <w:bCs/>
          <w:sz w:val="24"/>
          <w:szCs w:val="24"/>
          <w:lang w:eastAsia="hu-HU"/>
        </w:rPr>
      </w:pPr>
    </w:p>
    <w:p w14:paraId="67FEA286" w14:textId="166EDE28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rogramozási minta neve: </w:t>
      </w:r>
      <w:r w:rsidR="00BD62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tételes Minimumkiválasztás</w:t>
      </w:r>
    </w:p>
    <w:p w14:paraId="5E39EDBC" w14:textId="77777777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2EAC1B28" w14:textId="2EADD7BB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335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2335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etés</w:t>
      </w:r>
    </w:p>
    <w:p w14:paraId="598D8650" w14:textId="743B06CB" w:rsidR="002335AF" w:rsidRDefault="00BD6272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ért ~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gmélyebbvölgy</w:t>
      </w:r>
      <w:proofErr w:type="spellEnd"/>
    </w:p>
    <w:p w14:paraId="4009BF2D" w14:textId="50F7F2CB" w:rsidR="00BD6272" w:rsidRDefault="00BD6272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i =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..u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~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 = 2..n-1</w:t>
      </w:r>
    </w:p>
    <w:p w14:paraId="72D4FAE2" w14:textId="29ABD261" w:rsidR="00BD6272" w:rsidRDefault="00BD6272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(i) ~ mag[m]</w:t>
      </w:r>
    </w:p>
    <w:p w14:paraId="434DB975" w14:textId="7776B6EF" w:rsidR="00BD6272" w:rsidRDefault="00BD6272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(i) ~ 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mag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]&gt;1000 és mag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-1] &gt; mag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 xml:space="preserve">] </w:t>
      </w:r>
      <w:proofErr w:type="gramStart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&lt; mag</w:t>
      </w:r>
      <w:proofErr w:type="gramEnd"/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[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m</w:t>
      </w:r>
      <w:r w:rsidRPr="002335AF">
        <w:rPr>
          <w:rFonts w:ascii="Consolas" w:eastAsia="Times New Roman" w:hAnsi="Consolas" w:cs="Courier New"/>
          <w:bCs/>
          <w:sz w:val="24"/>
          <w:szCs w:val="24"/>
          <w:lang w:eastAsia="hu-HU"/>
        </w:rPr>
        <w:t>+1</w:t>
      </w:r>
      <w:r>
        <w:rPr>
          <w:rFonts w:ascii="Consolas" w:eastAsia="Times New Roman" w:hAnsi="Consolas" w:cs="Courier New"/>
          <w:bCs/>
          <w:sz w:val="24"/>
          <w:szCs w:val="24"/>
          <w:lang w:eastAsia="hu-HU"/>
        </w:rPr>
        <w:t>]</w:t>
      </w:r>
    </w:p>
    <w:p w14:paraId="68366CE6" w14:textId="77777777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9145B43" w14:textId="25C9528A" w:rsidR="002335AF" w:rsidRDefault="00850B85" w:rsidP="00850B85">
      <w:pPr>
        <w:tabs>
          <w:tab w:val="left" w:pos="165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hyperlink r:id="rId12" w:history="1">
        <w:r w:rsidR="002335AF" w:rsidRPr="00850B85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Alg</w:t>
        </w:r>
        <w:r w:rsidR="002335AF" w:rsidRPr="00850B85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o</w:t>
        </w:r>
        <w:r w:rsidR="002335AF" w:rsidRPr="00850B85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ritmus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14:paraId="3C519FA0" w14:textId="7BDE2ED1" w:rsidR="00850B85" w:rsidRDefault="00850B85" w:rsidP="00850B85">
      <w:pPr>
        <w:tabs>
          <w:tab w:val="left" w:pos="165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50B8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drawing>
          <wp:inline distT="0" distB="0" distL="0" distR="0" wp14:anchorId="15B6F732" wp14:editId="2E341EA6">
            <wp:extent cx="5759450" cy="1362710"/>
            <wp:effectExtent l="0" t="0" r="0" b="0"/>
            <wp:docPr id="145065858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58583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BD84" w14:textId="77777777" w:rsidR="002335AF" w:rsidRDefault="002335AF" w:rsidP="002335AF">
      <w:pPr>
        <w:spacing w:after="0"/>
      </w:pPr>
    </w:p>
    <w:p w14:paraId="3417952C" w14:textId="0AFCA91F" w:rsidR="00796EDE" w:rsidRPr="002335AF" w:rsidRDefault="00796EDE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br w:type="page"/>
      </w:r>
    </w:p>
    <w:p w14:paraId="6EEC3BB9" w14:textId="267A122A" w:rsidR="00936331" w:rsidRDefault="00936331" w:rsidP="00936331">
      <w:pPr>
        <w:pStyle w:val="Cmsor1"/>
        <w:spacing w:before="0" w:after="200"/>
        <w:rPr>
          <w:color w:val="auto"/>
        </w:rPr>
      </w:pPr>
      <w:r>
        <w:rPr>
          <w:color w:val="auto"/>
        </w:rPr>
        <w:lastRenderedPageBreak/>
        <w:t>2. feladat</w:t>
      </w:r>
    </w:p>
    <w:p w14:paraId="4786F693" w14:textId="41912E7B" w:rsidR="003D6431" w:rsidRDefault="003D6431" w:rsidP="003D6431">
      <w:pPr>
        <w:jc w:val="both"/>
        <w:rPr>
          <w:rFonts w:ascii="Times New Roman" w:hAnsi="Times New Roman" w:cs="Times New Roman"/>
          <w:sz w:val="24"/>
          <w:szCs w:val="24"/>
        </w:rPr>
      </w:pPr>
      <w:r w:rsidRPr="003D6431">
        <w:rPr>
          <w:rFonts w:ascii="Times New Roman" w:hAnsi="Times New Roman" w:cs="Times New Roman"/>
          <w:sz w:val="24"/>
          <w:szCs w:val="24"/>
        </w:rPr>
        <w:t>Egy</w:t>
      </w:r>
      <w:r w:rsidR="00513B39">
        <w:rPr>
          <w:rFonts w:ascii="Times New Roman" w:hAnsi="Times New Roman" w:cs="Times New Roman"/>
          <w:sz w:val="24"/>
          <w:szCs w:val="24"/>
        </w:rPr>
        <w:t xml:space="preserve"> műszaki boltban ismerjük minden termék nevét és árát! Ad</w:t>
      </w:r>
      <w:r w:rsidR="002335AF">
        <w:rPr>
          <w:rFonts w:ascii="Times New Roman" w:hAnsi="Times New Roman" w:cs="Times New Roman"/>
          <w:sz w:val="24"/>
          <w:szCs w:val="24"/>
        </w:rPr>
        <w:t>d</w:t>
      </w:r>
      <w:r w:rsidR="00513B39">
        <w:rPr>
          <w:rFonts w:ascii="Times New Roman" w:hAnsi="Times New Roman" w:cs="Times New Roman"/>
          <w:sz w:val="24"/>
          <w:szCs w:val="24"/>
        </w:rPr>
        <w:t xml:space="preserve"> meg</w:t>
      </w:r>
      <w:r w:rsidR="00895B3E">
        <w:rPr>
          <w:rFonts w:ascii="Times New Roman" w:hAnsi="Times New Roman" w:cs="Times New Roman"/>
          <w:sz w:val="24"/>
          <w:szCs w:val="24"/>
        </w:rPr>
        <w:t xml:space="preserve"> </w:t>
      </w:r>
      <w:r w:rsidR="002335AF">
        <w:rPr>
          <w:rFonts w:ascii="Times New Roman" w:hAnsi="Times New Roman" w:cs="Times New Roman"/>
          <w:sz w:val="24"/>
          <w:szCs w:val="24"/>
        </w:rPr>
        <w:t xml:space="preserve">egy </w:t>
      </w:r>
      <w:r w:rsidR="00895B3E">
        <w:rPr>
          <w:rFonts w:ascii="Times New Roman" w:hAnsi="Times New Roman" w:cs="Times New Roman"/>
          <w:sz w:val="24"/>
          <w:szCs w:val="24"/>
        </w:rPr>
        <w:t>termék nevét, amely</w:t>
      </w:r>
      <w:r w:rsidR="002335AF">
        <w:rPr>
          <w:rFonts w:ascii="Times New Roman" w:hAnsi="Times New Roman" w:cs="Times New Roman"/>
          <w:sz w:val="24"/>
          <w:szCs w:val="24"/>
        </w:rPr>
        <w:t>n</w:t>
      </w:r>
      <w:r w:rsidR="00895B3E">
        <w:rPr>
          <w:rFonts w:ascii="Times New Roman" w:hAnsi="Times New Roman" w:cs="Times New Roman"/>
          <w:sz w:val="24"/>
          <w:szCs w:val="24"/>
        </w:rPr>
        <w:t>ek</w:t>
      </w:r>
      <w:r w:rsidR="00513B39">
        <w:rPr>
          <w:rFonts w:ascii="Times New Roman" w:hAnsi="Times New Roman" w:cs="Times New Roman"/>
          <w:sz w:val="24"/>
          <w:szCs w:val="24"/>
        </w:rPr>
        <w:t xml:space="preserve"> ára egy K érték alatt van!</w:t>
      </w:r>
    </w:p>
    <w:p w14:paraId="0E51454A" w14:textId="739934F0" w:rsidR="00895B3E" w:rsidRPr="00895B3E" w:rsidRDefault="00895B3E" w:rsidP="00895B3E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meg a</w:t>
      </w:r>
      <w:r w:rsidRPr="006066DB">
        <w:rPr>
          <w:rFonts w:ascii="Times New Roman" w:hAnsi="Times New Roman" w:cs="Times New Roman"/>
          <w:sz w:val="24"/>
          <w:szCs w:val="24"/>
        </w:rPr>
        <w:t xml:space="preserve">z alkalmazott programozási </w:t>
      </w:r>
      <w:r w:rsidR="002335AF">
        <w:rPr>
          <w:rFonts w:ascii="Times New Roman" w:hAnsi="Times New Roman" w:cs="Times New Roman"/>
          <w:sz w:val="24"/>
          <w:szCs w:val="24"/>
        </w:rPr>
        <w:t>minta</w:t>
      </w:r>
      <w:r w:rsidRPr="006066DB">
        <w:rPr>
          <w:rFonts w:ascii="Times New Roman" w:hAnsi="Times New Roman" w:cs="Times New Roman"/>
          <w:sz w:val="24"/>
          <w:szCs w:val="24"/>
        </w:rPr>
        <w:t xml:space="preserve"> nevét</w:t>
      </w:r>
      <w:r>
        <w:rPr>
          <w:rFonts w:ascii="Times New Roman" w:hAnsi="Times New Roman" w:cs="Times New Roman"/>
          <w:sz w:val="24"/>
          <w:szCs w:val="24"/>
        </w:rPr>
        <w:t xml:space="preserve"> (5 pont)</w:t>
      </w:r>
    </w:p>
    <w:p w14:paraId="7E699968" w14:textId="13891E04" w:rsidR="00513B39" w:rsidRDefault="00513B39" w:rsidP="00513B3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d fel a feladat specifikációját</w:t>
      </w:r>
      <w:r w:rsidR="00661B9D">
        <w:rPr>
          <w:rFonts w:ascii="Times New Roman" w:hAnsi="Times New Roman" w:cs="Times New Roman"/>
          <w:sz w:val="24"/>
          <w:szCs w:val="24"/>
        </w:rPr>
        <w:t>! (</w:t>
      </w:r>
      <w:r w:rsidR="0006072B">
        <w:rPr>
          <w:rFonts w:ascii="Times New Roman" w:hAnsi="Times New Roman" w:cs="Times New Roman"/>
          <w:sz w:val="24"/>
          <w:szCs w:val="24"/>
        </w:rPr>
        <w:t>25</w:t>
      </w:r>
      <w:r w:rsidR="00661B9D">
        <w:rPr>
          <w:rFonts w:ascii="Times New Roman" w:hAnsi="Times New Roman" w:cs="Times New Roman"/>
          <w:sz w:val="24"/>
          <w:szCs w:val="24"/>
        </w:rPr>
        <w:t xml:space="preserve"> pont)</w:t>
      </w:r>
    </w:p>
    <w:p w14:paraId="7CCABC25" w14:textId="4D4C9760" w:rsidR="00513B39" w:rsidRDefault="00513B39" w:rsidP="00513B3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meg a visszavezetési táblázatot</w:t>
      </w:r>
      <w:r w:rsidR="00661B9D">
        <w:rPr>
          <w:rFonts w:ascii="Times New Roman" w:hAnsi="Times New Roman" w:cs="Times New Roman"/>
          <w:sz w:val="24"/>
          <w:szCs w:val="24"/>
        </w:rPr>
        <w:t>! (</w:t>
      </w:r>
      <w:r w:rsidR="0006072B">
        <w:rPr>
          <w:rFonts w:ascii="Times New Roman" w:hAnsi="Times New Roman" w:cs="Times New Roman"/>
          <w:sz w:val="24"/>
          <w:szCs w:val="24"/>
        </w:rPr>
        <w:t>10</w:t>
      </w:r>
      <w:r w:rsidR="00661B9D">
        <w:rPr>
          <w:rFonts w:ascii="Times New Roman" w:hAnsi="Times New Roman" w:cs="Times New Roman"/>
          <w:sz w:val="24"/>
          <w:szCs w:val="24"/>
        </w:rPr>
        <w:t xml:space="preserve"> pont)</w:t>
      </w:r>
    </w:p>
    <w:p w14:paraId="1387AA69" w14:textId="76262AB2" w:rsidR="00661B9D" w:rsidRPr="00513B39" w:rsidRDefault="00661B9D" w:rsidP="00513B3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rd fel a feladat algoritmusát! (</w:t>
      </w:r>
      <w:r w:rsidR="0006072B">
        <w:rPr>
          <w:rFonts w:ascii="Times New Roman" w:hAnsi="Times New Roman" w:cs="Times New Roman"/>
          <w:sz w:val="24"/>
          <w:szCs w:val="24"/>
        </w:rPr>
        <w:t>2</w:t>
      </w:r>
      <w:r w:rsidR="00E808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ont)</w:t>
      </w:r>
    </w:p>
    <w:p w14:paraId="4B025282" w14:textId="091DAE63" w:rsidR="00266FB7" w:rsidRDefault="00266FB7" w:rsidP="00624A6B">
      <w:pPr>
        <w:pStyle w:val="feladat"/>
        <w:tabs>
          <w:tab w:val="clear" w:pos="8505"/>
          <w:tab w:val="left" w:pos="142"/>
        </w:tabs>
        <w:spacing w:after="0"/>
        <w:ind w:left="0"/>
        <w:jc w:val="left"/>
        <w:rPr>
          <w:rFonts w:ascii="Courier New" w:hAnsi="Courier New" w:cs="Courier New"/>
          <w:i w:val="0"/>
          <w:szCs w:val="24"/>
          <w:lang w:val="hu-HU"/>
        </w:rPr>
      </w:pPr>
    </w:p>
    <w:p w14:paraId="7BFB7BDB" w14:textId="5933B0B5" w:rsidR="002335AF" w:rsidRDefault="00932534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instrText>HYPERLINK "https://progalap.elte.hu/specifikacio/?data=H4sIAAAAAAAACk2OPU7DQBCFrzKaKpGcKCZEiBEuiJQiClAQaLBdjOyxtHKyoPU6TZTe16DkAlzAN8lJ0MZ44%2Bp9b%2BbNzxGrL8lUoTK26lMj4VII5Nw0HwHUnZSdWDF7KcW5bSzTaZ0GwIYv3c4nJtEbRXBgfW6ap35krXOXcd1VQTBx8F4QjA6sB5lxtFm9rrYjFbll3e5YpQ%2FlGNqfyp%2BHyCMGaKWyFVJ8xJwtI6EQhO5ATbBwWhIsZg76IXIGYAIJPu72nODVb9pfY2VYWbJuv%2FWw8sKGdVYNS8%2BsczbqP%2Bbe9jfCm1mPd55uPc093V%2FowJrgzdRyfXitc4I5Bqh5L0iIARqp6p1FCk%2Fp6Q9b3cspwAEAAA%3D%3D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separate"/>
      </w:r>
      <w:r w:rsidR="002335AF" w:rsidRPr="00932534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Spec</w:t>
      </w:r>
      <w:r w:rsidR="002335AF" w:rsidRPr="00932534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="002335AF" w:rsidRPr="00932534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fi</w:t>
      </w:r>
      <w:r w:rsidR="002335AF" w:rsidRPr="00932534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="002335AF" w:rsidRPr="00932534">
        <w:rPr>
          <w:rStyle w:val="Hiperhivatkozs"/>
          <w:rFonts w:ascii="Times New Roman" w:eastAsia="Times New Roman" w:hAnsi="Times New Roman" w:cs="Times New Roman"/>
          <w:bCs/>
          <w:sz w:val="24"/>
          <w:szCs w:val="24"/>
          <w:lang w:eastAsia="hu-HU"/>
        </w:rPr>
        <w:t>áci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fldChar w:fldCharType="end"/>
      </w:r>
    </w:p>
    <w:p w14:paraId="31651D58" w14:textId="77777777" w:rsidR="00932534" w:rsidRPr="00932534" w:rsidRDefault="00932534" w:rsidP="0093253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325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: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932534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</w:t>
      </w:r>
      <w:r w:rsidRPr="00932534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Pr="00932534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ekek</w:t>
      </w:r>
      <w:r w:rsidRPr="00932534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[</w:t>
      </w:r>
      <w:proofErr w:type="spellStart"/>
      <w:proofErr w:type="gram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..u</w:t>
      </w:r>
      <w:proofErr w:type="spellEnd"/>
      <w:proofErr w:type="gram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],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ak</w:t>
      </w:r>
      <w:r w:rsidRPr="00932534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[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..u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]</w:t>
      </w:r>
    </w:p>
    <w:p w14:paraId="0F237F1B" w14:textId="77777777" w:rsidR="00932534" w:rsidRPr="00932534" w:rsidRDefault="00932534" w:rsidP="0093253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325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: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n</w:t>
      </w:r>
      <w:r w:rsidRPr="00932534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ekInd</w:t>
      </w:r>
      <w:r w:rsidRPr="00932534">
        <w:rPr>
          <w:rFonts w:ascii="Cambria Math" w:eastAsia="Times New Roman" w:hAnsi="Cambria Math" w:cs="Cambria Math"/>
          <w:bCs/>
          <w:sz w:val="24"/>
          <w:szCs w:val="24"/>
          <w:lang w:eastAsia="hu-HU"/>
        </w:rPr>
        <w:t>∈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proofErr w:type="spellEnd"/>
    </w:p>
    <w:p w14:paraId="5FCFE2E2" w14:textId="77777777" w:rsidR="00932534" w:rsidRPr="00932534" w:rsidRDefault="00932534" w:rsidP="0093253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9325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f</w:t>
      </w:r>
      <w:proofErr w:type="spellEnd"/>
      <w:r w:rsidRPr="009325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-</w:t>
      </w:r>
    </w:p>
    <w:p w14:paraId="1F8661C3" w14:textId="528D0004" w:rsidR="002335AF" w:rsidRDefault="00932534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9325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f</w:t>
      </w:r>
      <w:proofErr w:type="spellEnd"/>
      <w:r w:rsidRPr="009325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van, </w:t>
      </w:r>
      <w:proofErr w:type="spellStart"/>
      <w:proofErr w:type="gram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ekInd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=</w:t>
      </w:r>
      <w:proofErr w:type="gramEnd"/>
      <w:r w:rsidRPr="009325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RES</w:t>
      </w:r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i=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..u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ak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[i]&lt;k) és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ekek</w:t>
      </w:r>
      <w:proofErr w:type="spellEnd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= </w:t>
      </w:r>
      <w:proofErr w:type="spellStart"/>
      <w:r w:rsidRPr="009325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ekek</w:t>
      </w:r>
      <w:proofErr w:type="spellEnd"/>
    </w:p>
    <w:p w14:paraId="0D7C7D02" w14:textId="77777777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76F155F" w14:textId="14BBA8A4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rogramozási minta neve: </w:t>
      </w:r>
      <w:r w:rsidR="008A59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resés</w:t>
      </w:r>
    </w:p>
    <w:p w14:paraId="6EF8F1E7" w14:textId="77777777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04E54A26" w14:textId="7B93C4FC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335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s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2335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etés</w:t>
      </w:r>
    </w:p>
    <w:p w14:paraId="6B5A531E" w14:textId="0F0771BD" w:rsidR="002335AF" w:rsidRDefault="008A59A0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(i) ~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[i]&lt;k</w:t>
      </w:r>
    </w:p>
    <w:p w14:paraId="7D86BDA6" w14:textId="35267422" w:rsidR="00932534" w:rsidRDefault="00932534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~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ekInd</w:t>
      </w:r>
      <w:proofErr w:type="spellEnd"/>
    </w:p>
    <w:p w14:paraId="03339266" w14:textId="77777777" w:rsidR="002335AF" w:rsidRDefault="002335AF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C840721" w14:textId="0293A55C" w:rsidR="002335AF" w:rsidRDefault="00FD3DF7" w:rsidP="002335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hyperlink r:id="rId14" w:history="1">
        <w:r w:rsidR="002335AF" w:rsidRPr="00FD3DF7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Algori</w:t>
        </w:r>
        <w:r w:rsidR="002335AF" w:rsidRPr="00FD3DF7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t</w:t>
        </w:r>
        <w:r w:rsidR="002335AF" w:rsidRPr="00FD3DF7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mus</w:t>
        </w:r>
      </w:hyperlink>
    </w:p>
    <w:p w14:paraId="506319E5" w14:textId="13D92871" w:rsidR="002335AF" w:rsidRPr="00CB300C" w:rsidRDefault="00FD3DF7" w:rsidP="00624A6B">
      <w:pPr>
        <w:pStyle w:val="feladat"/>
        <w:tabs>
          <w:tab w:val="clear" w:pos="8505"/>
          <w:tab w:val="left" w:pos="142"/>
        </w:tabs>
        <w:spacing w:after="0"/>
        <w:ind w:left="0"/>
        <w:jc w:val="left"/>
        <w:rPr>
          <w:rFonts w:ascii="Courier New" w:hAnsi="Courier New" w:cs="Courier New"/>
          <w:i w:val="0"/>
          <w:szCs w:val="24"/>
          <w:lang w:val="hu-HU"/>
        </w:rPr>
      </w:pPr>
      <w:r w:rsidRPr="00FD3DF7">
        <w:rPr>
          <w:rFonts w:ascii="Courier New" w:hAnsi="Courier New" w:cs="Courier New"/>
          <w:i w:val="0"/>
          <w:szCs w:val="24"/>
          <w:lang w:val="hu-HU"/>
        </w:rPr>
        <w:drawing>
          <wp:inline distT="0" distB="0" distL="0" distR="0" wp14:anchorId="0CF13818" wp14:editId="633DA948">
            <wp:extent cx="3295650" cy="1638300"/>
            <wp:effectExtent l="0" t="0" r="0" b="0"/>
            <wp:docPr id="156983676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6769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5AF" w:rsidRPr="00CB300C" w:rsidSect="00A5324C">
      <w:head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A176C" w14:textId="77777777" w:rsidR="006D6300" w:rsidRDefault="006D6300" w:rsidP="00D84C36">
      <w:pPr>
        <w:spacing w:after="0" w:line="240" w:lineRule="auto"/>
      </w:pPr>
      <w:r>
        <w:separator/>
      </w:r>
    </w:p>
  </w:endnote>
  <w:endnote w:type="continuationSeparator" w:id="0">
    <w:p w14:paraId="1CF3C15E" w14:textId="77777777" w:rsidR="006D6300" w:rsidRDefault="006D6300" w:rsidP="00D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E6917" w14:textId="77777777" w:rsidR="006D6300" w:rsidRDefault="006D6300" w:rsidP="00D84C36">
      <w:pPr>
        <w:spacing w:after="0" w:line="240" w:lineRule="auto"/>
      </w:pPr>
      <w:r>
        <w:separator/>
      </w:r>
    </w:p>
  </w:footnote>
  <w:footnote w:type="continuationSeparator" w:id="0">
    <w:p w14:paraId="370A8D85" w14:textId="77777777" w:rsidR="006D6300" w:rsidRDefault="006D6300" w:rsidP="00D8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A834" w14:textId="77F7B0ED" w:rsidR="00D84C36" w:rsidRPr="00624A6B" w:rsidRDefault="00624A6B" w:rsidP="00624A6B">
    <w:pPr>
      <w:pStyle w:val="lfej"/>
      <w:tabs>
        <w:tab w:val="clear" w:pos="4536"/>
        <w:tab w:val="left" w:leader="underscore" w:pos="4395"/>
        <w:tab w:val="left" w:pos="6804"/>
        <w:tab w:val="left" w:leader="underscore" w:pos="9072"/>
      </w:tabs>
    </w:pPr>
    <w:r>
      <w:t>Név:</w:t>
    </w:r>
    <w:r w:rsidR="00630D2A">
      <w:t xml:space="preserve"> </w:t>
    </w:r>
    <w:r w:rsidR="00BD6272">
      <w:t>Bartók Patrik R</w:t>
    </w:r>
    <w:r w:rsidR="00850B85">
      <w:t>óbert</w:t>
    </w:r>
    <w:r w:rsidR="00630D2A">
      <w:tab/>
    </w:r>
    <w:r w:rsidR="00630D2A">
      <w:tab/>
    </w:r>
    <w:proofErr w:type="spellStart"/>
    <w:r>
      <w:t>Neptun</w:t>
    </w:r>
    <w:proofErr w:type="spellEnd"/>
    <w:r>
      <w:t>:</w:t>
    </w:r>
    <w:r w:rsidR="00630D2A">
      <w:t xml:space="preserve"> </w:t>
    </w:r>
    <w:r w:rsidR="00BD6272">
      <w:t>MNDJ3P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722E"/>
    <w:multiLevelType w:val="hybridMultilevel"/>
    <w:tmpl w:val="1E20F50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3C0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EEF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01B8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444CF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2FB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63B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6582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87238"/>
    <w:multiLevelType w:val="hybridMultilevel"/>
    <w:tmpl w:val="5DD405F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50AE8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E082E"/>
    <w:multiLevelType w:val="hybridMultilevel"/>
    <w:tmpl w:val="3062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6A17"/>
    <w:multiLevelType w:val="hybridMultilevel"/>
    <w:tmpl w:val="88825A1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02484">
    <w:abstractNumId w:val="9"/>
  </w:num>
  <w:num w:numId="2" w16cid:durableId="1620531858">
    <w:abstractNumId w:val="6"/>
  </w:num>
  <w:num w:numId="3" w16cid:durableId="713116182">
    <w:abstractNumId w:val="7"/>
  </w:num>
  <w:num w:numId="4" w16cid:durableId="1281646938">
    <w:abstractNumId w:val="2"/>
  </w:num>
  <w:num w:numId="5" w16cid:durableId="716441532">
    <w:abstractNumId w:val="3"/>
  </w:num>
  <w:num w:numId="6" w16cid:durableId="973410940">
    <w:abstractNumId w:val="5"/>
  </w:num>
  <w:num w:numId="7" w16cid:durableId="1167672470">
    <w:abstractNumId w:val="4"/>
  </w:num>
  <w:num w:numId="8" w16cid:durableId="582690885">
    <w:abstractNumId w:val="10"/>
  </w:num>
  <w:num w:numId="9" w16cid:durableId="946696756">
    <w:abstractNumId w:val="1"/>
  </w:num>
  <w:num w:numId="10" w16cid:durableId="1616905645">
    <w:abstractNumId w:val="11"/>
  </w:num>
  <w:num w:numId="11" w16cid:durableId="298263924">
    <w:abstractNumId w:val="0"/>
  </w:num>
  <w:num w:numId="12" w16cid:durableId="14163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C36"/>
    <w:rsid w:val="00032161"/>
    <w:rsid w:val="000461A6"/>
    <w:rsid w:val="0006072B"/>
    <w:rsid w:val="000C59B0"/>
    <w:rsid w:val="00131F50"/>
    <w:rsid w:val="001506E0"/>
    <w:rsid w:val="00166747"/>
    <w:rsid w:val="001757C5"/>
    <w:rsid w:val="001C00DF"/>
    <w:rsid w:val="001C78F6"/>
    <w:rsid w:val="0020766B"/>
    <w:rsid w:val="002335AF"/>
    <w:rsid w:val="002628BE"/>
    <w:rsid w:val="00266FB7"/>
    <w:rsid w:val="002752E8"/>
    <w:rsid w:val="00284964"/>
    <w:rsid w:val="002A2DB8"/>
    <w:rsid w:val="002A750A"/>
    <w:rsid w:val="002B6714"/>
    <w:rsid w:val="002E0DF1"/>
    <w:rsid w:val="002F3C44"/>
    <w:rsid w:val="002F6B4B"/>
    <w:rsid w:val="003060CC"/>
    <w:rsid w:val="003218BF"/>
    <w:rsid w:val="00332154"/>
    <w:rsid w:val="00365768"/>
    <w:rsid w:val="003A0A0B"/>
    <w:rsid w:val="003B2146"/>
    <w:rsid w:val="003C374E"/>
    <w:rsid w:val="003D6431"/>
    <w:rsid w:val="00412181"/>
    <w:rsid w:val="00451881"/>
    <w:rsid w:val="00456E2D"/>
    <w:rsid w:val="004617D0"/>
    <w:rsid w:val="0047759F"/>
    <w:rsid w:val="004A7EF2"/>
    <w:rsid w:val="004E3A0E"/>
    <w:rsid w:val="00513B39"/>
    <w:rsid w:val="00537942"/>
    <w:rsid w:val="00546A23"/>
    <w:rsid w:val="00565AF5"/>
    <w:rsid w:val="005A4083"/>
    <w:rsid w:val="005A796C"/>
    <w:rsid w:val="005E1FE0"/>
    <w:rsid w:val="0061446C"/>
    <w:rsid w:val="00620317"/>
    <w:rsid w:val="00624A6B"/>
    <w:rsid w:val="00630D2A"/>
    <w:rsid w:val="0063205E"/>
    <w:rsid w:val="00661B9D"/>
    <w:rsid w:val="006A40DF"/>
    <w:rsid w:val="006D4177"/>
    <w:rsid w:val="006D6300"/>
    <w:rsid w:val="00716B9B"/>
    <w:rsid w:val="00770841"/>
    <w:rsid w:val="00783465"/>
    <w:rsid w:val="007942BC"/>
    <w:rsid w:val="00796EDE"/>
    <w:rsid w:val="00797A6F"/>
    <w:rsid w:val="00824D58"/>
    <w:rsid w:val="00850B85"/>
    <w:rsid w:val="00867A0F"/>
    <w:rsid w:val="008871AC"/>
    <w:rsid w:val="00887AC4"/>
    <w:rsid w:val="00895B3E"/>
    <w:rsid w:val="008A59A0"/>
    <w:rsid w:val="008A6590"/>
    <w:rsid w:val="008A67BB"/>
    <w:rsid w:val="008A68E4"/>
    <w:rsid w:val="008C4485"/>
    <w:rsid w:val="008D314A"/>
    <w:rsid w:val="008D57A0"/>
    <w:rsid w:val="00932534"/>
    <w:rsid w:val="00936331"/>
    <w:rsid w:val="00953E82"/>
    <w:rsid w:val="00971919"/>
    <w:rsid w:val="009D26DB"/>
    <w:rsid w:val="00A0198F"/>
    <w:rsid w:val="00A22903"/>
    <w:rsid w:val="00A3598E"/>
    <w:rsid w:val="00A5324C"/>
    <w:rsid w:val="00A56F42"/>
    <w:rsid w:val="00A60F4A"/>
    <w:rsid w:val="00A83699"/>
    <w:rsid w:val="00A93619"/>
    <w:rsid w:val="00AA3610"/>
    <w:rsid w:val="00AB2359"/>
    <w:rsid w:val="00AC7571"/>
    <w:rsid w:val="00B0125A"/>
    <w:rsid w:val="00B053EC"/>
    <w:rsid w:val="00B53D4D"/>
    <w:rsid w:val="00B83F39"/>
    <w:rsid w:val="00BC0479"/>
    <w:rsid w:val="00BD6272"/>
    <w:rsid w:val="00BE6494"/>
    <w:rsid w:val="00BF5EAD"/>
    <w:rsid w:val="00C25F92"/>
    <w:rsid w:val="00C26F6F"/>
    <w:rsid w:val="00C37551"/>
    <w:rsid w:val="00C64DC6"/>
    <w:rsid w:val="00CB0C00"/>
    <w:rsid w:val="00CB300C"/>
    <w:rsid w:val="00CF2920"/>
    <w:rsid w:val="00D3373C"/>
    <w:rsid w:val="00D34BAE"/>
    <w:rsid w:val="00D44F55"/>
    <w:rsid w:val="00D84C36"/>
    <w:rsid w:val="00DF036E"/>
    <w:rsid w:val="00DF7766"/>
    <w:rsid w:val="00E5441F"/>
    <w:rsid w:val="00E80813"/>
    <w:rsid w:val="00ED1B73"/>
    <w:rsid w:val="00F3506D"/>
    <w:rsid w:val="00F56B7B"/>
    <w:rsid w:val="00F623B5"/>
    <w:rsid w:val="00F624F0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A446F"/>
  <w15:docId w15:val="{4C97EC36-2D6C-4B4C-ABC9-92786AC8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0C00"/>
  </w:style>
  <w:style w:type="paragraph" w:styleId="Cmsor1">
    <w:name w:val="heading 1"/>
    <w:basedOn w:val="Norml"/>
    <w:next w:val="Norml"/>
    <w:link w:val="Cmsor1Char"/>
    <w:uiPriority w:val="9"/>
    <w:qFormat/>
    <w:rsid w:val="002A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2A2D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4C36"/>
  </w:style>
  <w:style w:type="paragraph" w:styleId="llb">
    <w:name w:val="footer"/>
    <w:basedOn w:val="Norml"/>
    <w:link w:val="llbChar"/>
    <w:uiPriority w:val="99"/>
    <w:unhideWhenUsed/>
    <w:rsid w:val="00D8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4C36"/>
  </w:style>
  <w:style w:type="paragraph" w:styleId="Buborkszveg">
    <w:name w:val="Balloon Text"/>
    <w:basedOn w:val="Norml"/>
    <w:link w:val="BuborkszvegChar"/>
    <w:uiPriority w:val="99"/>
    <w:semiHidden/>
    <w:unhideWhenUsed/>
    <w:rsid w:val="00D8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3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B0C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B0C0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B0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2A2DB8"/>
    <w:rPr>
      <w:color w:val="808080"/>
    </w:rPr>
  </w:style>
  <w:style w:type="character" w:customStyle="1" w:styleId="Cmsor3Char">
    <w:name w:val="Címsor 3 Char"/>
    <w:basedOn w:val="Bekezdsalapbettpusa"/>
    <w:link w:val="Cmsor3"/>
    <w:rsid w:val="002A2DB8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feladat">
    <w:name w:val="feladat"/>
    <w:basedOn w:val="Norml"/>
    <w:rsid w:val="002A2DB8"/>
    <w:pPr>
      <w:tabs>
        <w:tab w:val="right" w:pos="8505"/>
      </w:tabs>
      <w:spacing w:after="120" w:line="240" w:lineRule="auto"/>
      <w:ind w:left="284"/>
      <w:jc w:val="both"/>
    </w:pPr>
    <w:rPr>
      <w:rFonts w:ascii="H-Times New Roman" w:eastAsia="Times New Roman" w:hAnsi="H-Times New Roman" w:cs="H-Times New Roman"/>
      <w:i/>
      <w:sz w:val="24"/>
      <w:szCs w:val="20"/>
      <w:lang w:val="en-GB" w:eastAsia="hu-HU"/>
    </w:rPr>
  </w:style>
  <w:style w:type="paragraph" w:customStyle="1" w:styleId="Bekezds">
    <w:name w:val="Bekezdés"/>
    <w:basedOn w:val="Norml"/>
    <w:link w:val="BekezdsChar"/>
    <w:rsid w:val="002A2DB8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rsid w:val="002A2DB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A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A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iemels2">
    <w:name w:val="Strong"/>
    <w:basedOn w:val="Bekezdsalapbettpusa"/>
    <w:uiPriority w:val="22"/>
    <w:qFormat/>
    <w:rsid w:val="005A4083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E8081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C3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galap.elte.hu/stuki/?data=H4sIAAAAAAAACu1X3W7iOBR%2BlehUqqba0AmBAgltpVItKrNAtzs7nXY6XDiO81MSBxJDSUd5oHmBfYG%2B2MoJMWYKO0LlYi%2BGCzBfTr7v8zl2fPINfBtM0I6butbQmvVGtVUzGvqJASp40ZzEPRtMOgsCFRISEMyIvUJoZJMEzG9Q%2F9z0rXR%2Bw8c5nwBUmKCYULa6yfNtm1AwHRQkRAWWTgiYkJDpjFBMQAXs%2BYEdE9qzEzAfIPg4HV8O9RNQATk6Hg%2FsTzDK1BVeakqBK03ZyRZlhhgJCWWgAiMLBibMETXPPBT6CWQqdBrpxaNzURNCAlgTEuZ2n6Jxbf3Z6S1YPi%2FBU8pJxLvM68nzg1wrorbP%2FIiCCaFypujHx7RSBRWsyE4%2FLj311uaVqXA7%2FesTG95h4UIAay6u%2FP6HLosbW13QKJpwPhFY8kl3SnwiE7snURjkScS35L72peUIOQHsS%2B76yzweGN3nXE7wlHISsSQnLZwtck8%2Bwx4XQwnfWQ9Lun40Xkz7wwGISB7wQ3GHJFTenSYTRJWEpQE5%2BwpORFnFQaEfpKZyGdEkClDSVnI48Z%2BJqVT1CWt%2FhfMQuQ%2Fh6NBl7aqmacrL9%2BSQWsmkffqeE56f2v78%2FE3clepI4fR7ph0phwFrK%2Fn4t%2Bqo5N1OOUfxu0olYfEMs4p05WhN43UUx4%2B47FGp8T43n39v2k1igWfqsopW9wrV2f3Nf1ZxjijPfp6ZTdWUcqBsztWvar6xmttrKp4ioqZYu%2F99cRvXf7ozf9X1f1zXz97gznmkDcj401z8K5%2FmAtjX4VHtdIL0ctYHFQatQfeu%2F6E4tgReKkuBkrLkZ7eexnfRMz%2BNhWipI4A36wTEDV%2B%2BBymxrPnLP4GbmmfFEuC6xtVibITXw9U5WQJruuJs3T2z06TRu%2Bj8UbRSNzW%2F%2F9j72xVyAliTc%2FH42q7Wuj9tYkRgySfduR%2F7wiC3L3hKOYlYkpNam81yvvNjGyjtyVf14qWMZ6QTI4q9tV0iFSsX2BAiEpKpq1KU9gWwvo1WrPtYZJkKxQMhcmMUFj0URSEnGiCfggpzFPvICnh%2FBaBCHEWvOurEi55uV2FLPxy9Isgm8RLKRjyvQRTnL0GFtwc4cBxN0zRQ4YD%2FOjz7B46DBWZpJ2Lk5KOmVtNQPsIEOa0mjIqpdhAeu3E0o%2FaS2NItnYfx35KY4BIjTYzKkZOP7DrWiM7p%2BLvaHumkHL9i5Z%2FlnDHG%2BawwxiXm6CVGHBsXmGEUVzWthQ3%2BAndACKnbDTkjWfYvX5iAvqwOAAA%3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galap.elte.hu/specifikacio/?data=H4sIAAAAAAAACo2QwWrCQBCGX2WYk9JNyFoodKiCBb1oeygtFOIeVt2EhWQq2TUg4j2v4gv0BfImPknZxpaCLfT0fzPz888we3Qbs7KZXWlv3xgJ7w0Bn5rmUUCp81PTPKUyjlktqgXPLEGtw3QuoDB52R6LnVku6%2Fa9yHfBG1yTjCAK8JIR9GrN4sIq%2BsPpZP78MH7t2eEgjjmSn%2BtSq750JJMkgfboujqSCkbnEdx1cCVVHwV647xDSve41l4jIRPIJBxQ6pyCAkQQ4r5Z%2FuC%2F%2BoN%2F9K9%2Fz7ntsNZM4KutCcXFDwhuUCDr0iAhCqyM2xYeSR7U4QOH8cxjlwEAAA%3D%3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galap.elte.hu/stuki/?data=H4sIAAAAAAAACq1Uy27bMBD8FWMDFAVKFJT8kKXCl%2BYS9Ym0QFvU8IEmVxFjmXRJKnFi6IP6Hf2xgrJeRtCDkerCwYicmd2ldAApIAH6Op7OglkQTaOAxvMgDoBAru%2FQpAISVRYFAYsFcoeiZ5QWaCE5QDwuI%2F1hculxrdcRBHbMoHL9oVwKgQqSjBUWCbiHHUICFn%2BVqDgCAZ7LQhhUqbCQLMHqwl7O3lkgMP4U2aspzYHAl716b83Ox%2FwehuXu8SeHVUX63W2SwfE%2ByTDfP%2FI45nCLygEBh3sHCchkgVARCG%2FL1KRm31l0xInFIOy5JV9%2FHpfX%2BY%2FbuqJOp7UbCJ9T0X0ui9pLKyGd1MqX9KJwbxbl6M9vO1K4Hb1khm2WcuXpDRBYa%2FHwtYmZnpRakT5lG6wjToINunNOq%2BWrwJt0c25NBoN%2F5jzvmEoWTQe8VXePWquOeLaVQ7PFTapEspBQ%2BWvqTMmdvjFs6yd%2BAMW2%2FuxHJhUQuGNGsnXhPy4AAkbrJ9421%2Fff%2Bm1NBM9eIRNoGqpa%2BYkX2tRfxDHOEi6yjFJKgcCFX7PMoyzjHbem0w5lNYromLIacWTZPILVsbq3jG9ujC6VaITX4Tr02%2FzaCiNvOYw4a1FWIzHhFEMv538n%2F1Fu0OMnqv5pauac11VxzlsuC1sOM8GPXBwf31I65%2FHUI0SciNmwI1X1Fws3zZhPBQA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DAA738A653D3B47AEF59917EEA71AC6" ma:contentTypeVersion="4" ma:contentTypeDescription="Új dokumentum létrehozása." ma:contentTypeScope="" ma:versionID="a7b2a7b4f8b50935938d42c56cac8a48">
  <xsd:schema xmlns:xsd="http://www.w3.org/2001/XMLSchema" xmlns:xs="http://www.w3.org/2001/XMLSchema" xmlns:p="http://schemas.microsoft.com/office/2006/metadata/properties" xmlns:ns2="6c306453-692f-4276-814f-f35e70e249b9" targetNamespace="http://schemas.microsoft.com/office/2006/metadata/properties" ma:root="true" ma:fieldsID="14e3353a1586fcf29855e828ef0af69f" ns2:_="">
    <xsd:import namespace="6c306453-692f-4276-814f-f35e70e24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06453-692f-4276-814f-f35e70e24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D9A4B-7467-4F44-B0D3-FBCEB02BA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06453-692f-4276-814f-f35e70e24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C8D3D-B03D-4083-BFC6-72A64DD74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641EE-0752-4B32-9E6E-04A960D0E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617D4-A846-4810-8573-EC0316FAC2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586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-Varga Zsuzsanna</dc:creator>
  <cp:lastModifiedBy>bartokpatrikrobert@outlook.hu</cp:lastModifiedBy>
  <cp:revision>26</cp:revision>
  <cp:lastPrinted>2024-11-05T09:11:00Z</cp:lastPrinted>
  <dcterms:created xsi:type="dcterms:W3CDTF">2012-10-23T08:37:00Z</dcterms:created>
  <dcterms:modified xsi:type="dcterms:W3CDTF">2024-11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A738A653D3B47AEF59917EEA71AC6</vt:lpwstr>
  </property>
</Properties>
</file>